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E753A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+@@@@                  </w:t>
      </w:r>
    </w:p>
    <w:p w14:paraId="0F43F835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+@@@@@@@@@+@@-----@@@               </w:t>
      </w:r>
    </w:p>
    <w:p w14:paraId="3D95BD54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--++++++++---++++++--@              </w:t>
      </w:r>
    </w:p>
    <w:p w14:paraId="348D2292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--@+@@@++--+++++++++++@@             </w:t>
      </w:r>
    </w:p>
    <w:p w14:paraId="257419D3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--+@   @@+@@@@@+++++@@               </w:t>
      </w:r>
    </w:p>
    <w:p w14:paraId="720F84DF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++@     @++++++@@@@@       @        </w:t>
      </w:r>
    </w:p>
    <w:p w14:paraId="58695B51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+++@@    @+++++++++@      @-@       </w:t>
      </w:r>
    </w:p>
    <w:p w14:paraId="5CE11973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++++@@   @@++++++++@   @@-+-@      </w:t>
      </w:r>
    </w:p>
    <w:p w14:paraId="429A479D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+@++++--@+   @@+++++++@@@--+++@      </w:t>
      </w:r>
    </w:p>
    <w:p w14:paraId="33BA2F06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- ++@-----@+   @@@++++++++@@+++@     </w:t>
      </w:r>
    </w:p>
    <w:p w14:paraId="08AABC9E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   @@--------@     @@@+++++++@++@     </w:t>
      </w:r>
    </w:p>
    <w:p w14:paraId="1912BF29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+     -  ++----@       @@@@++++@+@     </w:t>
      </w:r>
    </w:p>
    <w:p w14:paraId="7F3C3F7D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    --  @  +----+          @@++++@     </w:t>
      </w:r>
    </w:p>
    <w:p w14:paraId="455C9612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   --- + @ +----@     @      @@+++@    </w:t>
      </w:r>
    </w:p>
    <w:p w14:paraId="0BF60D87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+   -----@ @ +-----+   @+@       @++@    </w:t>
      </w:r>
    </w:p>
    <w:p w14:paraId="7971B77A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@  -----@@@ +-----@   @++@       @+@    </w:t>
      </w:r>
    </w:p>
    <w:p w14:paraId="1A98AF72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@ ------@@@ +-----@   @++@        @     </w:t>
      </w:r>
    </w:p>
    <w:p w14:paraId="6E8F6015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@ ------@@@+-------@ @++@@@             </w:t>
      </w:r>
    </w:p>
    <w:p w14:paraId="0D660443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+ --+--------------@ @++@+@             </w:t>
      </w:r>
    </w:p>
    <w:p w14:paraId="1DBE30EB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 -------@@@@------@ @+@++@             </w:t>
      </w:r>
    </w:p>
    <w:p w14:paraId="24677227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---+@@@+@---------@@+@++@     @@      </w:t>
      </w:r>
    </w:p>
    <w:p w14:paraId="2F930049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@@@@+++@---------@ @+++@   @@++@@    </w:t>
      </w:r>
    </w:p>
    <w:p w14:paraId="357EBA40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@@@@     @@++++----------@ @++@  @@+++@++@   </w:t>
      </w:r>
    </w:p>
    <w:p w14:paraId="59BBF8E6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++@+@@@  @-@+++@-----------@@+@@@@+@++@+@@    </w:t>
      </w:r>
    </w:p>
    <w:p w14:paraId="1B486C9E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+@++@+@@@ -@@@------------@+@@@++@++@@@      </w:t>
      </w:r>
    </w:p>
    <w:p w14:paraId="447BB3CD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+@++@+++@-----------------@@+++@+++@        </w:t>
      </w:r>
    </w:p>
    <w:p w14:paraId="58ADA779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@+++@@++@@--------------@+++@@+++@         </w:t>
      </w:r>
    </w:p>
    <w:p w14:paraId="18FEAB4B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@+++@@++@  -----------@++@+++@@          </w:t>
      </w:r>
    </w:p>
    <w:p w14:paraId="7CFE2A05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@+++@@@   - - -----@++@++@@            </w:t>
      </w:r>
    </w:p>
    <w:p w14:paraId="3D9EF07C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@@@@@@   - - ---@@@@@@@              </w:t>
      </w:r>
    </w:p>
    <w:p w14:paraId="157CA9D4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@@@@++++++@    - --@@++@---@@      +@     </w:t>
      </w:r>
    </w:p>
    <w:p w14:paraId="6A8BE941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@++++@@@@++@@@-   -@@+++@@@@---@@   + -@    </w:t>
      </w:r>
    </w:p>
    <w:p w14:paraId="14804825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++++++++++@@@+++@@-@++@@@++++@@---@@+---@    </w:t>
      </w:r>
    </w:p>
    <w:p w14:paraId="185C6BA4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@@@++++@@@++@@@++@-@++++++++++@--------@    </w:t>
      </w:r>
    </w:p>
    <w:p w14:paraId="2C9A2EE6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@@@  @@@++++@---@@++@@@+@@----+----@    </w:t>
      </w:r>
    </w:p>
    <w:p w14:paraId="3205E980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+++++@@------@@++@@-------+--@     </w:t>
      </w:r>
    </w:p>
    <w:p w14:paraId="27DB92F7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@++@@----------@@---------+--@     </w:t>
      </w:r>
    </w:p>
    <w:p w14:paraId="2DA1E1CD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 @@@@-------@   ------------+@      </w:t>
      </w:r>
    </w:p>
    <w:p w14:paraId="366047AB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@+   --+-----+   -------------+@      </w:t>
      </w:r>
    </w:p>
    <w:p w14:paraId="26AA4EED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   +-----+----@  --------------@       </w:t>
      </w:r>
    </w:p>
    <w:p w14:paraId="6EA2B1D6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++-----@@@---@-------+---------@      </w:t>
      </w:r>
    </w:p>
    <w:p w14:paraId="728D537A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------@   @@-@-------@--+------@      </w:t>
      </w:r>
    </w:p>
    <w:p w14:paraId="32C86F86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@--@@     +@-@-----@-++-------@      </w:t>
      </w:r>
    </w:p>
    <w:p w14:paraId="4E6B396D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@       @++@@@++@-+-+-------@      </w:t>
      </w:r>
    </w:p>
    <w:p w14:paraId="0286EAF6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@-+-+-@@@@@@@-------@      </w:t>
      </w:r>
    </w:p>
    <w:p w14:paraId="0CF0831D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@+-+-+-@@   @@-++---@      </w:t>
      </w:r>
    </w:p>
    <w:p w14:paraId="01E2954E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@+-+@@      @+  +-@       </w:t>
      </w:r>
    </w:p>
    <w:p w14:paraId="6C868A6B" w14:textId="77777777" w:rsidR="00E31D24" w:rsidRDefault="00E31D24" w:rsidP="00E31D2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@@@         @@@@@</w:t>
      </w:r>
    </w:p>
    <w:p w14:paraId="5FDF2D4F" w14:textId="00792B8F" w:rsidR="00AA5DA4" w:rsidRDefault="00AA5DA4" w:rsidP="00B67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388B3D6" w14:textId="6E67FCFF" w:rsidR="00E31D24" w:rsidRDefault="00E31D24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58E3B9CE" w14:textId="77777777" w:rsidR="00E31D24" w:rsidRPr="00E31D24" w:rsidRDefault="00E31D24" w:rsidP="00E31D24">
      <w:pPr>
        <w:pStyle w:val="HTMLPreformatted"/>
      </w:pPr>
      <w:r w:rsidRPr="00E31D24">
        <w:lastRenderedPageBreak/>
        <w:t xml:space="preserve">                                 +@@@@                  </w:t>
      </w:r>
    </w:p>
    <w:p w14:paraId="335BE8D8" w14:textId="77777777" w:rsidR="00E31D24" w:rsidRPr="00E31D24" w:rsidRDefault="00E31D24" w:rsidP="00E31D24">
      <w:pPr>
        <w:pStyle w:val="HTMLPreformatted"/>
      </w:pPr>
      <w:r w:rsidRPr="00E31D24">
        <w:t xml:space="preserve">                    +@@@@@@@@@+@@-----@@@               </w:t>
      </w:r>
    </w:p>
    <w:p w14:paraId="68006FE5" w14:textId="77777777" w:rsidR="00E31D24" w:rsidRPr="00E31D24" w:rsidRDefault="00E31D24" w:rsidP="00E31D24">
      <w:pPr>
        <w:pStyle w:val="HTMLPreformatted"/>
      </w:pPr>
      <w:r w:rsidRPr="00E31D24">
        <w:t xml:space="preserve">                   @--++++++++---++++++--@              </w:t>
      </w:r>
    </w:p>
    <w:p w14:paraId="73D1A4B1" w14:textId="77777777" w:rsidR="00E31D24" w:rsidRPr="00E31D24" w:rsidRDefault="00E31D24" w:rsidP="00E31D24">
      <w:pPr>
        <w:pStyle w:val="HTMLPreformatted"/>
      </w:pPr>
      <w:r w:rsidRPr="00E31D24">
        <w:t xml:space="preserve">                  @--@+@@@++--+++++++++++@@             </w:t>
      </w:r>
    </w:p>
    <w:p w14:paraId="4CA807D8" w14:textId="77777777" w:rsidR="00E31D24" w:rsidRPr="00E31D24" w:rsidRDefault="00E31D24" w:rsidP="00E31D24">
      <w:pPr>
        <w:pStyle w:val="HTMLPreformatted"/>
      </w:pPr>
      <w:r w:rsidRPr="00E31D24">
        <w:t xml:space="preserve">                  @--+@   @@+@@@@@+++++@@               </w:t>
      </w:r>
    </w:p>
    <w:p w14:paraId="6541D8E3" w14:textId="77777777" w:rsidR="00E31D24" w:rsidRPr="00E31D24" w:rsidRDefault="00E31D24" w:rsidP="00E31D24">
      <w:pPr>
        <w:pStyle w:val="HTMLPreformatted"/>
      </w:pPr>
      <w:r w:rsidRPr="00E31D24">
        <w:t xml:space="preserve">                   @++@     @++++++@@@@@       @        </w:t>
      </w:r>
    </w:p>
    <w:p w14:paraId="2A2A5A20" w14:textId="77777777" w:rsidR="00E31D24" w:rsidRPr="00E31D24" w:rsidRDefault="00E31D24" w:rsidP="00E31D24">
      <w:pPr>
        <w:pStyle w:val="HTMLPreformatted"/>
      </w:pPr>
      <w:r w:rsidRPr="00E31D24">
        <w:t xml:space="preserve">                   @+++@@    @+++++++++@      @-@       </w:t>
      </w:r>
    </w:p>
    <w:p w14:paraId="35D0596A" w14:textId="77777777" w:rsidR="00E31D24" w:rsidRPr="00E31D24" w:rsidRDefault="00E31D24" w:rsidP="00E31D24">
      <w:pPr>
        <w:pStyle w:val="HTMLPreformatted"/>
      </w:pPr>
      <w:r w:rsidRPr="00E31D24">
        <w:t xml:space="preserve">                    @++++@@   @@++++++++@   @@-+-@      </w:t>
      </w:r>
    </w:p>
    <w:p w14:paraId="1502FE8B" w14:textId="77777777" w:rsidR="00E31D24" w:rsidRPr="00E31D24" w:rsidRDefault="00E31D24" w:rsidP="00E31D24">
      <w:pPr>
        <w:pStyle w:val="HTMLPreformatted"/>
      </w:pPr>
      <w:r w:rsidRPr="00E31D24">
        <w:t xml:space="preserve">                   +@++++--@+   @@+++++++@@@--+++@      </w:t>
      </w:r>
    </w:p>
    <w:p w14:paraId="2EEBD577" w14:textId="77777777" w:rsidR="00E31D24" w:rsidRPr="00E31D24" w:rsidRDefault="00E31D24" w:rsidP="00E31D24">
      <w:pPr>
        <w:pStyle w:val="HTMLPreformatted"/>
      </w:pPr>
      <w:r w:rsidRPr="00E31D24">
        <w:t xml:space="preserve">                  @- ++@-----@+   @@@++++++++@@+++@     </w:t>
      </w:r>
    </w:p>
    <w:p w14:paraId="28690E33" w14:textId="77777777" w:rsidR="00E31D24" w:rsidRPr="00E31D24" w:rsidRDefault="00E31D24" w:rsidP="00E31D24">
      <w:pPr>
        <w:pStyle w:val="HTMLPreformatted"/>
      </w:pPr>
      <w:r w:rsidRPr="00E31D24">
        <w:t xml:space="preserve">                 @   @@--------@     @@@+++++++@++@     </w:t>
      </w:r>
    </w:p>
    <w:p w14:paraId="61527771" w14:textId="77777777" w:rsidR="00E31D24" w:rsidRPr="00E31D24" w:rsidRDefault="00E31D24" w:rsidP="00E31D24">
      <w:pPr>
        <w:pStyle w:val="HTMLPreformatted"/>
      </w:pPr>
      <w:r w:rsidRPr="00E31D24">
        <w:t xml:space="preserve">                 +     -  ++----@       @@@@++++@+@     </w:t>
      </w:r>
    </w:p>
    <w:p w14:paraId="33BD1DBE" w14:textId="77777777" w:rsidR="00E31D24" w:rsidRPr="00E31D24" w:rsidRDefault="00E31D24" w:rsidP="00E31D24">
      <w:pPr>
        <w:pStyle w:val="HTMLPreformatted"/>
      </w:pPr>
      <w:r w:rsidRPr="00E31D24">
        <w:t xml:space="preserve">                @    --  @  +----+          @@++++@     </w:t>
      </w:r>
    </w:p>
    <w:p w14:paraId="792AC6E1" w14:textId="77777777" w:rsidR="00E31D24" w:rsidRPr="00E31D24" w:rsidRDefault="00E31D24" w:rsidP="00E31D24">
      <w:pPr>
        <w:pStyle w:val="HTMLPreformatted"/>
      </w:pPr>
      <w:r w:rsidRPr="00E31D24">
        <w:t xml:space="preserve">                @   --- + @ +----@     @      @@+++@    </w:t>
      </w:r>
    </w:p>
    <w:p w14:paraId="791CA32A" w14:textId="77777777" w:rsidR="00E31D24" w:rsidRPr="00E31D24" w:rsidRDefault="00E31D24" w:rsidP="00E31D24">
      <w:pPr>
        <w:pStyle w:val="HTMLPreformatted"/>
      </w:pPr>
      <w:r w:rsidRPr="00E31D24">
        <w:t xml:space="preserve">               +   -----@ @ +-----+   @+@       @++@    </w:t>
      </w:r>
    </w:p>
    <w:p w14:paraId="5AAC8528" w14:textId="77777777" w:rsidR="00E31D24" w:rsidRPr="00E31D24" w:rsidRDefault="00E31D24" w:rsidP="00E31D24">
      <w:pPr>
        <w:pStyle w:val="HTMLPreformatted"/>
      </w:pPr>
      <w:r w:rsidRPr="00E31D24">
        <w:t xml:space="preserve">               @@  -----@@@ +-----@   @++@       @+@    </w:t>
      </w:r>
    </w:p>
    <w:p w14:paraId="277D35F6" w14:textId="77777777" w:rsidR="00E31D24" w:rsidRPr="00E31D24" w:rsidRDefault="00E31D24" w:rsidP="00E31D24">
      <w:pPr>
        <w:pStyle w:val="HTMLPreformatted"/>
      </w:pPr>
      <w:r w:rsidRPr="00E31D24">
        <w:t xml:space="preserve">               @@ ------@@@ +-----@   @++@        @     </w:t>
      </w:r>
    </w:p>
    <w:p w14:paraId="098BDD76" w14:textId="77777777" w:rsidR="00E31D24" w:rsidRPr="00E31D24" w:rsidRDefault="00E31D24" w:rsidP="00E31D24">
      <w:pPr>
        <w:pStyle w:val="HTMLPreformatted"/>
      </w:pPr>
      <w:r w:rsidRPr="00E31D24">
        <w:t xml:space="preserve">               @@ ------@@@+-------@ @++@@@             </w:t>
      </w:r>
    </w:p>
    <w:p w14:paraId="55BBA918" w14:textId="77777777" w:rsidR="00E31D24" w:rsidRPr="00E31D24" w:rsidRDefault="00E31D24" w:rsidP="00E31D24">
      <w:pPr>
        <w:pStyle w:val="HTMLPreformatted"/>
      </w:pPr>
      <w:r w:rsidRPr="00E31D24">
        <w:t xml:space="preserve">                + --+--------------@ @++@+@             </w:t>
      </w:r>
    </w:p>
    <w:p w14:paraId="1B52E486" w14:textId="77777777" w:rsidR="00E31D24" w:rsidRPr="00E31D24" w:rsidRDefault="00E31D24" w:rsidP="00E31D24">
      <w:pPr>
        <w:pStyle w:val="HTMLPreformatted"/>
      </w:pPr>
      <w:r w:rsidRPr="00E31D24">
        <w:t xml:space="preserve">                @ -------@@@@------@ @+@++@             </w:t>
      </w:r>
    </w:p>
    <w:p w14:paraId="5615A43F" w14:textId="77777777" w:rsidR="00E31D24" w:rsidRPr="00E31D24" w:rsidRDefault="00E31D24" w:rsidP="00E31D24">
      <w:pPr>
        <w:pStyle w:val="HTMLPreformatted"/>
      </w:pPr>
      <w:r w:rsidRPr="00E31D24">
        <w:t xml:space="preserve">                 @---+@@@+@---------@@+@++@     @@      </w:t>
      </w:r>
    </w:p>
    <w:p w14:paraId="174AEE3D" w14:textId="77777777" w:rsidR="00E31D24" w:rsidRPr="00E31D24" w:rsidRDefault="00E31D24" w:rsidP="00E31D24">
      <w:pPr>
        <w:pStyle w:val="HTMLPreformatted"/>
      </w:pPr>
      <w:r w:rsidRPr="00E31D24">
        <w:t xml:space="preserve">                  @@@@@+++@---------@ @+++@   @@++@@    </w:t>
      </w:r>
    </w:p>
    <w:p w14:paraId="30A25C79" w14:textId="77777777" w:rsidR="00E31D24" w:rsidRPr="00E31D24" w:rsidRDefault="00E31D24" w:rsidP="00E31D24">
      <w:pPr>
        <w:pStyle w:val="HTMLPreformatted"/>
      </w:pPr>
      <w:r w:rsidRPr="00E31D24">
        <w:t xml:space="preserve">          @@@@@     @@++++----------@ @++@  @@+++@++@   </w:t>
      </w:r>
    </w:p>
    <w:p w14:paraId="5FC25E47" w14:textId="77777777" w:rsidR="00E31D24" w:rsidRPr="00E31D24" w:rsidRDefault="00E31D24" w:rsidP="00E31D24">
      <w:pPr>
        <w:pStyle w:val="HTMLPreformatted"/>
      </w:pPr>
      <w:r w:rsidRPr="00E31D24">
        <w:t xml:space="preserve">         @++@+@@@  @-@+++@-----------@@+@@@@+@++@+@@    </w:t>
      </w:r>
    </w:p>
    <w:p w14:paraId="3EA7BF35" w14:textId="77777777" w:rsidR="00E31D24" w:rsidRPr="00E31D24" w:rsidRDefault="00E31D24" w:rsidP="00E31D24">
      <w:pPr>
        <w:pStyle w:val="HTMLPreformatted"/>
      </w:pPr>
      <w:r w:rsidRPr="00E31D24">
        <w:t xml:space="preserve">          @+@++@+@@@ -@@@------------@+@@@++@++@@@      </w:t>
      </w:r>
    </w:p>
    <w:p w14:paraId="445F1FEE" w14:textId="77777777" w:rsidR="00E31D24" w:rsidRPr="00E31D24" w:rsidRDefault="00E31D24" w:rsidP="00E31D24">
      <w:pPr>
        <w:pStyle w:val="HTMLPreformatted"/>
      </w:pPr>
      <w:r w:rsidRPr="00E31D24">
        <w:t xml:space="preserve">           @+@++@+++@-----------------@@+++@+++@        </w:t>
      </w:r>
    </w:p>
    <w:p w14:paraId="1058D8D6" w14:textId="77777777" w:rsidR="00E31D24" w:rsidRPr="00E31D24" w:rsidRDefault="00E31D24" w:rsidP="00E31D24">
      <w:pPr>
        <w:pStyle w:val="HTMLPreformatted"/>
      </w:pPr>
      <w:r w:rsidRPr="00E31D24">
        <w:t xml:space="preserve">            @@+++@@++@@--------------@+++@@+++@         </w:t>
      </w:r>
    </w:p>
    <w:p w14:paraId="3B834862" w14:textId="77777777" w:rsidR="00E31D24" w:rsidRPr="00E31D24" w:rsidRDefault="00E31D24" w:rsidP="00E31D24">
      <w:pPr>
        <w:pStyle w:val="HTMLPreformatted"/>
      </w:pPr>
      <w:r w:rsidRPr="00E31D24">
        <w:t xml:space="preserve">              @@+++@@++@  -----------@++@+++@@          </w:t>
      </w:r>
    </w:p>
    <w:p w14:paraId="367CABBF" w14:textId="77777777" w:rsidR="00E31D24" w:rsidRPr="00E31D24" w:rsidRDefault="00E31D24" w:rsidP="00E31D24">
      <w:pPr>
        <w:pStyle w:val="HTMLPreformatted"/>
      </w:pPr>
      <w:r w:rsidRPr="00E31D24">
        <w:t xml:space="preserve">                @@+++@@@   - - -----@++@++@@            </w:t>
      </w:r>
    </w:p>
    <w:p w14:paraId="67D5978D" w14:textId="77777777" w:rsidR="00E31D24" w:rsidRPr="00E31D24" w:rsidRDefault="00E31D24" w:rsidP="00E31D24">
      <w:pPr>
        <w:pStyle w:val="HTMLPreformatted"/>
      </w:pPr>
      <w:r w:rsidRPr="00E31D24">
        <w:t xml:space="preserve">                  @@@@@@@   - - ---@@@@@@@              </w:t>
      </w:r>
    </w:p>
    <w:p w14:paraId="0823DBE9" w14:textId="77777777" w:rsidR="00E31D24" w:rsidRPr="00E31D24" w:rsidRDefault="00E31D24" w:rsidP="00E31D24">
      <w:pPr>
        <w:pStyle w:val="HTMLPreformatted"/>
      </w:pPr>
      <w:r w:rsidRPr="00E31D24">
        <w:t xml:space="preserve">             @@@@@++++++@    - --@@++@---@@      +@     </w:t>
      </w:r>
    </w:p>
    <w:p w14:paraId="62B82B65" w14:textId="77777777" w:rsidR="00E31D24" w:rsidRPr="00E31D24" w:rsidRDefault="00E31D24" w:rsidP="00E31D24">
      <w:pPr>
        <w:pStyle w:val="HTMLPreformatted"/>
      </w:pPr>
      <w:r w:rsidRPr="00E31D24">
        <w:t xml:space="preserve">           @@++++@@@@++@@@-   -@@+++@@@@---@@   + -@    </w:t>
      </w:r>
    </w:p>
    <w:p w14:paraId="4E65B2E8" w14:textId="77777777" w:rsidR="00E31D24" w:rsidRPr="00E31D24" w:rsidRDefault="00E31D24" w:rsidP="00E31D24">
      <w:pPr>
        <w:pStyle w:val="HTMLPreformatted"/>
      </w:pPr>
      <w:r w:rsidRPr="00E31D24">
        <w:t xml:space="preserve">          @++++++++++@@@+++@@-@++@@@++++@@---@@+---@    </w:t>
      </w:r>
    </w:p>
    <w:p w14:paraId="2E8D59BB" w14:textId="77777777" w:rsidR="00E31D24" w:rsidRPr="00E31D24" w:rsidRDefault="00E31D24" w:rsidP="00E31D24">
      <w:pPr>
        <w:pStyle w:val="HTMLPreformatted"/>
      </w:pPr>
      <w:r w:rsidRPr="00E31D24">
        <w:t xml:space="preserve">           @@@@++++@@@++@@@++@-@</w:t>
      </w:r>
      <w:bookmarkStart w:id="0" w:name="_GoBack"/>
      <w:bookmarkEnd w:id="0"/>
      <w:r w:rsidRPr="00E31D24">
        <w:t xml:space="preserve">++++++++++@--------@    </w:t>
      </w:r>
    </w:p>
    <w:p w14:paraId="7FB8208A" w14:textId="77777777" w:rsidR="00E31D24" w:rsidRPr="00E31D24" w:rsidRDefault="00E31D24" w:rsidP="00E31D24">
      <w:pPr>
        <w:pStyle w:val="HTMLPreformatted"/>
      </w:pPr>
      <w:r w:rsidRPr="00E31D24">
        <w:t xml:space="preserve">               @@@@  @@@++++@---@@++@@@+@@----+----@    </w:t>
      </w:r>
    </w:p>
    <w:p w14:paraId="55C54485" w14:textId="77777777" w:rsidR="00E31D24" w:rsidRPr="00E31D24" w:rsidRDefault="00E31D24" w:rsidP="00E31D24">
      <w:pPr>
        <w:pStyle w:val="HTMLPreformatted"/>
      </w:pPr>
      <w:r w:rsidRPr="00E31D24">
        <w:t xml:space="preserve">                    @+++++@@------@@++@@-------+--@     </w:t>
      </w:r>
    </w:p>
    <w:p w14:paraId="0BE27BDC" w14:textId="77777777" w:rsidR="00E31D24" w:rsidRPr="00E31D24" w:rsidRDefault="00E31D24" w:rsidP="00E31D24">
      <w:pPr>
        <w:pStyle w:val="HTMLPreformatted"/>
      </w:pPr>
      <w:r w:rsidRPr="00E31D24">
        <w:t xml:space="preserve">                    @@++@@----------@@---------+--@     </w:t>
      </w:r>
    </w:p>
    <w:p w14:paraId="0AB65CB9" w14:textId="77777777" w:rsidR="00E31D24" w:rsidRPr="00E31D24" w:rsidRDefault="00E31D24" w:rsidP="00E31D24">
      <w:pPr>
        <w:pStyle w:val="HTMLPreformatted"/>
      </w:pPr>
      <w:r w:rsidRPr="00E31D24">
        <w:t xml:space="preserve">                   @ @@@@-------@   ------------+@      </w:t>
      </w:r>
    </w:p>
    <w:p w14:paraId="110FE8B8" w14:textId="77777777" w:rsidR="00E31D24" w:rsidRPr="00E31D24" w:rsidRDefault="00E31D24" w:rsidP="00E31D24">
      <w:pPr>
        <w:pStyle w:val="HTMLPreformatted"/>
      </w:pPr>
      <w:r w:rsidRPr="00E31D24">
        <w:t xml:space="preserve">                 @@+   --+-----+   -------------+@      </w:t>
      </w:r>
    </w:p>
    <w:p w14:paraId="2A5FA792" w14:textId="77777777" w:rsidR="00E31D24" w:rsidRPr="00E31D24" w:rsidRDefault="00E31D24" w:rsidP="00E31D24">
      <w:pPr>
        <w:pStyle w:val="HTMLPreformatted"/>
      </w:pPr>
      <w:r w:rsidRPr="00E31D24">
        <w:t xml:space="preserve">                @   +-----+----@  --------------@       </w:t>
      </w:r>
    </w:p>
    <w:p w14:paraId="32AC65E1" w14:textId="77777777" w:rsidR="00E31D24" w:rsidRPr="00E31D24" w:rsidRDefault="00E31D24" w:rsidP="00E31D24">
      <w:pPr>
        <w:pStyle w:val="HTMLPreformatted"/>
      </w:pPr>
      <w:r w:rsidRPr="00E31D24">
        <w:t xml:space="preserve">                 @++-----@@@---@-------+---------@      </w:t>
      </w:r>
    </w:p>
    <w:p w14:paraId="1ACD3A6A" w14:textId="77777777" w:rsidR="00E31D24" w:rsidRPr="00E31D24" w:rsidRDefault="00E31D24" w:rsidP="00E31D24">
      <w:pPr>
        <w:pStyle w:val="HTMLPreformatted"/>
      </w:pPr>
      <w:r w:rsidRPr="00E31D24">
        <w:t xml:space="preserve">                 @------@   @@-@-------@--+------@      </w:t>
      </w:r>
    </w:p>
    <w:p w14:paraId="4E46A789" w14:textId="77777777" w:rsidR="00E31D24" w:rsidRPr="00E31D24" w:rsidRDefault="00E31D24" w:rsidP="00E31D24">
      <w:pPr>
        <w:pStyle w:val="HTMLPreformatted"/>
      </w:pPr>
      <w:r w:rsidRPr="00E31D24">
        <w:t xml:space="preserve">                  @@--@@     +@-@-----@-++-------@      </w:t>
      </w:r>
    </w:p>
    <w:p w14:paraId="07960100" w14:textId="77777777" w:rsidR="00E31D24" w:rsidRPr="00E31D24" w:rsidRDefault="00E31D24" w:rsidP="00E31D24">
      <w:pPr>
        <w:pStyle w:val="HTMLPreformatted"/>
      </w:pPr>
      <w:r w:rsidRPr="00E31D24">
        <w:t xml:space="preserve">                    @@       @++@@@++@-+-+-------@      </w:t>
      </w:r>
    </w:p>
    <w:p w14:paraId="20B10264" w14:textId="77777777" w:rsidR="00E31D24" w:rsidRPr="00E31D24" w:rsidRDefault="00E31D24" w:rsidP="00E31D24">
      <w:pPr>
        <w:pStyle w:val="HTMLPreformatted"/>
      </w:pPr>
      <w:r w:rsidRPr="00E31D24">
        <w:t xml:space="preserve">                             @-+-+-@@@@@@@-------@      </w:t>
      </w:r>
    </w:p>
    <w:p w14:paraId="41B5824E" w14:textId="77777777" w:rsidR="00E31D24" w:rsidRPr="00E31D24" w:rsidRDefault="00E31D24" w:rsidP="00E31D24">
      <w:pPr>
        <w:pStyle w:val="HTMLPreformatted"/>
      </w:pPr>
      <w:r w:rsidRPr="00E31D24">
        <w:t xml:space="preserve">                             @+-+-+-@@   @@-++---@      </w:t>
      </w:r>
    </w:p>
    <w:p w14:paraId="6B54CB37" w14:textId="77777777" w:rsidR="00E31D24" w:rsidRPr="00E31D24" w:rsidRDefault="00E31D24" w:rsidP="00E31D24">
      <w:pPr>
        <w:pStyle w:val="HTMLPreformatted"/>
      </w:pPr>
      <w:r w:rsidRPr="00E31D24">
        <w:t xml:space="preserve">                              @+-+@@      @+  +-@       </w:t>
      </w:r>
    </w:p>
    <w:p w14:paraId="2F04F7DD" w14:textId="77777777" w:rsidR="00E31D24" w:rsidRPr="00E31D24" w:rsidRDefault="00E31D24" w:rsidP="00E31D24">
      <w:pPr>
        <w:pStyle w:val="HTMLPreformatted"/>
      </w:pPr>
      <w:r w:rsidRPr="00E31D24">
        <w:t xml:space="preserve">                               @@@         @@@@@</w:t>
      </w:r>
    </w:p>
    <w:p w14:paraId="2661A94A" w14:textId="77777777" w:rsidR="00E31D24" w:rsidRPr="00B671E2" w:rsidRDefault="00E31D24" w:rsidP="00B67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E31D24" w:rsidRPr="00B671E2" w:rsidSect="000C67E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F7637" w14:textId="77777777" w:rsidR="000A3247" w:rsidRDefault="000A3247" w:rsidP="00B80523">
      <w:pPr>
        <w:spacing w:after="0" w:line="240" w:lineRule="auto"/>
      </w:pPr>
      <w:r>
        <w:separator/>
      </w:r>
    </w:p>
  </w:endnote>
  <w:endnote w:type="continuationSeparator" w:id="0">
    <w:p w14:paraId="6BB885FD" w14:textId="77777777" w:rsidR="000A3247" w:rsidRDefault="000A324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32C76" w14:textId="77777777" w:rsidR="000A3247" w:rsidRDefault="000A3247" w:rsidP="00B80523">
      <w:pPr>
        <w:spacing w:after="0" w:line="240" w:lineRule="auto"/>
      </w:pPr>
      <w:r>
        <w:separator/>
      </w:r>
    </w:p>
  </w:footnote>
  <w:footnote w:type="continuationSeparator" w:id="0">
    <w:p w14:paraId="595AA72E" w14:textId="77777777" w:rsidR="000A3247" w:rsidRDefault="000A324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99EF6F0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E31D24">
      <w:rPr>
        <w:rFonts w:ascii="Consolas" w:hAnsi="Consolas"/>
        <w:noProof/>
        <w:sz w:val="18"/>
        <w:szCs w:val="18"/>
      </w:rPr>
      <w:t>153 Bayleef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A26DA3E" w14:textId="1AFE3A29" w:rsidR="00B80523" w:rsidRPr="004625FA" w:rsidRDefault="00E8350F" w:rsidP="00E8350F">
    <w:pPr>
      <w:pStyle w:val="Header"/>
      <w:rPr>
        <w:rFonts w:ascii="Consolas" w:hAnsi="Consolas"/>
        <w:sz w:val="14"/>
        <w:szCs w:val="16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86139"/>
    <w:rsid w:val="0009011A"/>
    <w:rsid w:val="000A3247"/>
    <w:rsid w:val="000B04D5"/>
    <w:rsid w:val="000C01C0"/>
    <w:rsid w:val="000C2D3A"/>
    <w:rsid w:val="000C67E9"/>
    <w:rsid w:val="00105111"/>
    <w:rsid w:val="00172292"/>
    <w:rsid w:val="00172BD7"/>
    <w:rsid w:val="00193D9D"/>
    <w:rsid w:val="001941E2"/>
    <w:rsid w:val="001D0B30"/>
    <w:rsid w:val="001D1D01"/>
    <w:rsid w:val="0022713E"/>
    <w:rsid w:val="00282B23"/>
    <w:rsid w:val="002838EB"/>
    <w:rsid w:val="002942C9"/>
    <w:rsid w:val="002C4A1F"/>
    <w:rsid w:val="002F7379"/>
    <w:rsid w:val="00350E39"/>
    <w:rsid w:val="003553FB"/>
    <w:rsid w:val="00365F4D"/>
    <w:rsid w:val="003B1719"/>
    <w:rsid w:val="00437E1F"/>
    <w:rsid w:val="0044074E"/>
    <w:rsid w:val="004625FA"/>
    <w:rsid w:val="004F1ED6"/>
    <w:rsid w:val="0050103B"/>
    <w:rsid w:val="00512C06"/>
    <w:rsid w:val="005F23EF"/>
    <w:rsid w:val="006B6F04"/>
    <w:rsid w:val="006C09F4"/>
    <w:rsid w:val="00706F6E"/>
    <w:rsid w:val="00714D61"/>
    <w:rsid w:val="0074176F"/>
    <w:rsid w:val="007517EE"/>
    <w:rsid w:val="00751DD7"/>
    <w:rsid w:val="007B523E"/>
    <w:rsid w:val="007D1DD2"/>
    <w:rsid w:val="0080288E"/>
    <w:rsid w:val="00867FB8"/>
    <w:rsid w:val="00883F0F"/>
    <w:rsid w:val="008A3AA6"/>
    <w:rsid w:val="008F5DA2"/>
    <w:rsid w:val="00900B90"/>
    <w:rsid w:val="0093024F"/>
    <w:rsid w:val="00934C53"/>
    <w:rsid w:val="00967193"/>
    <w:rsid w:val="00975E77"/>
    <w:rsid w:val="009A2204"/>
    <w:rsid w:val="009B6AF8"/>
    <w:rsid w:val="009D5B8B"/>
    <w:rsid w:val="00AA5DA4"/>
    <w:rsid w:val="00AD1B93"/>
    <w:rsid w:val="00AD3812"/>
    <w:rsid w:val="00AD63E9"/>
    <w:rsid w:val="00B671E2"/>
    <w:rsid w:val="00B80523"/>
    <w:rsid w:val="00B94448"/>
    <w:rsid w:val="00BA618B"/>
    <w:rsid w:val="00C905EA"/>
    <w:rsid w:val="00CD586E"/>
    <w:rsid w:val="00D261B4"/>
    <w:rsid w:val="00D40BB2"/>
    <w:rsid w:val="00D62421"/>
    <w:rsid w:val="00D66827"/>
    <w:rsid w:val="00DC13AB"/>
    <w:rsid w:val="00DE6B30"/>
    <w:rsid w:val="00E07FBE"/>
    <w:rsid w:val="00E31D24"/>
    <w:rsid w:val="00E364F3"/>
    <w:rsid w:val="00E57B71"/>
    <w:rsid w:val="00E71460"/>
    <w:rsid w:val="00E76D91"/>
    <w:rsid w:val="00E8350F"/>
    <w:rsid w:val="00E87532"/>
    <w:rsid w:val="00EA1ABC"/>
    <w:rsid w:val="00EA3A36"/>
    <w:rsid w:val="00EC5831"/>
    <w:rsid w:val="00ED0B47"/>
    <w:rsid w:val="00EF4C48"/>
    <w:rsid w:val="00F0058E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5BF6-711D-4EF5-B056-BA1B5BA1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2:46:00Z</dcterms:created>
  <dcterms:modified xsi:type="dcterms:W3CDTF">2018-05-30T02:47:00Z</dcterms:modified>
</cp:coreProperties>
</file>